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9C07C" w14:textId="77777777" w:rsidR="005A45F6" w:rsidRDefault="005A45F6" w:rsidP="005A45F6">
      <w:pPr>
        <w:pStyle w:val="a5"/>
        <w:spacing w:line="276" w:lineRule="auto"/>
        <w:ind w:firstLine="0"/>
        <w:jc w:val="center"/>
        <w:rPr>
          <w:rStyle w:val="a4"/>
          <w:i w:val="0"/>
          <w:color w:val="auto"/>
        </w:rPr>
      </w:pPr>
    </w:p>
    <w:p w14:paraId="600D5AA0" w14:textId="71ED3DC3" w:rsidR="00547047" w:rsidRPr="00470EA9" w:rsidRDefault="00E427B5" w:rsidP="005A45F6">
      <w:pPr>
        <w:pStyle w:val="a5"/>
        <w:spacing w:line="276" w:lineRule="auto"/>
        <w:ind w:firstLine="0"/>
        <w:jc w:val="center"/>
        <w:rPr>
          <w:b/>
        </w:rPr>
      </w:pPr>
      <w:r w:rsidRPr="00470EA9">
        <w:rPr>
          <w:rStyle w:val="a4"/>
          <w:i w:val="0"/>
          <w:color w:val="auto"/>
        </w:rPr>
        <w:t>ПРОТОКОЛ</w:t>
      </w:r>
      <w:r w:rsidR="00BB1536" w:rsidRPr="00470EA9">
        <w:rPr>
          <w:rStyle w:val="a4"/>
          <w:i w:val="0"/>
          <w:color w:val="auto"/>
        </w:rPr>
        <w:t xml:space="preserve"> № </w:t>
      </w:r>
      <w:r w:rsidR="005F5796" w:rsidRPr="00470EA9">
        <w:rPr>
          <w:b/>
        </w:rPr>
        <w:t>К4/5</w:t>
      </w:r>
      <w:r w:rsidR="00470EA9" w:rsidRPr="00470EA9">
        <w:rPr>
          <w:b/>
        </w:rPr>
        <w:t>-17</w:t>
      </w:r>
      <w:r w:rsidR="00C84B3A" w:rsidRPr="00470EA9">
        <w:rPr>
          <w:b/>
          <w:lang w:val="en-US"/>
        </w:rPr>
        <w:t>/</w:t>
      </w:r>
      <w:r w:rsidR="00C84B3A" w:rsidRPr="00470EA9">
        <w:rPr>
          <w:b/>
        </w:rPr>
        <w:t>1</w:t>
      </w:r>
    </w:p>
    <w:p w14:paraId="436C9C54" w14:textId="64A76BA7" w:rsidR="005F5796" w:rsidRPr="00470EA9" w:rsidRDefault="00E427B5" w:rsidP="005A45F6">
      <w:pPr>
        <w:pStyle w:val="2"/>
        <w:keepLines/>
        <w:numPr>
          <w:ilvl w:val="0"/>
          <w:numId w:val="0"/>
        </w:numPr>
        <w:spacing w:before="200" w:after="0" w:line="276" w:lineRule="auto"/>
        <w:rPr>
          <w:color w:val="4F81BD" w:themeColor="accent1"/>
          <w:sz w:val="28"/>
          <w:szCs w:val="28"/>
          <w:lang w:val="ru-RU"/>
        </w:rPr>
      </w:pPr>
      <w:r w:rsidRPr="00470EA9">
        <w:rPr>
          <w:rStyle w:val="a4"/>
          <w:b/>
          <w:i w:val="0"/>
          <w:color w:val="auto"/>
          <w:sz w:val="28"/>
          <w:szCs w:val="28"/>
        </w:rPr>
        <w:t>вскрытия конвертов с заявками</w:t>
      </w:r>
      <w:r w:rsidR="00052527" w:rsidRPr="00470EA9">
        <w:rPr>
          <w:rStyle w:val="a4"/>
          <w:b/>
          <w:i w:val="0"/>
          <w:color w:val="auto"/>
          <w:sz w:val="28"/>
          <w:szCs w:val="28"/>
        </w:rPr>
        <w:t xml:space="preserve"> на участие </w:t>
      </w:r>
      <w:r w:rsidR="00D119D6" w:rsidRPr="00470EA9">
        <w:rPr>
          <w:rStyle w:val="a4"/>
          <w:b/>
          <w:i w:val="0"/>
          <w:color w:val="auto"/>
          <w:sz w:val="28"/>
          <w:szCs w:val="28"/>
        </w:rPr>
        <w:t xml:space="preserve">в </w:t>
      </w:r>
      <w:r w:rsidR="00F17C45" w:rsidRPr="00470EA9">
        <w:rPr>
          <w:rStyle w:val="a4"/>
          <w:b/>
          <w:i w:val="0"/>
          <w:color w:val="auto"/>
          <w:sz w:val="28"/>
          <w:szCs w:val="28"/>
        </w:rPr>
        <w:t>за</w:t>
      </w:r>
      <w:r w:rsidR="00C518C8" w:rsidRPr="00470EA9">
        <w:rPr>
          <w:rStyle w:val="a4"/>
          <w:b/>
          <w:i w:val="0"/>
          <w:color w:val="auto"/>
          <w:sz w:val="28"/>
          <w:szCs w:val="28"/>
        </w:rPr>
        <w:t xml:space="preserve">просе </w:t>
      </w:r>
      <w:r w:rsidR="00470EA9" w:rsidRPr="00470EA9">
        <w:rPr>
          <w:rStyle w:val="a4"/>
          <w:b/>
          <w:i w:val="0"/>
          <w:color w:val="auto"/>
          <w:sz w:val="28"/>
          <w:szCs w:val="28"/>
        </w:rPr>
        <w:t xml:space="preserve">котировок </w:t>
      </w:r>
      <w:r w:rsidR="00C518C8" w:rsidRPr="00470EA9">
        <w:rPr>
          <w:rStyle w:val="a4"/>
          <w:b/>
          <w:i w:val="0"/>
          <w:color w:val="auto"/>
          <w:sz w:val="28"/>
          <w:szCs w:val="28"/>
        </w:rPr>
        <w:t>на</w:t>
      </w:r>
      <w:r w:rsidR="00C518C8" w:rsidRPr="00470EA9">
        <w:rPr>
          <w:rStyle w:val="a4"/>
          <w:i w:val="0"/>
          <w:color w:val="auto"/>
          <w:sz w:val="28"/>
          <w:szCs w:val="28"/>
        </w:rPr>
        <w:t xml:space="preserve"> </w:t>
      </w:r>
      <w:r w:rsidR="005F5796" w:rsidRPr="00470EA9">
        <w:rPr>
          <w:sz w:val="28"/>
          <w:szCs w:val="28"/>
          <w:lang w:val="ru-RU"/>
        </w:rPr>
        <w:t xml:space="preserve">право </w:t>
      </w:r>
      <w:r w:rsidR="005F5796" w:rsidRPr="00470EA9">
        <w:rPr>
          <w:sz w:val="28"/>
          <w:szCs w:val="28"/>
        </w:rPr>
        <w:t xml:space="preserve">заключения договора </w:t>
      </w:r>
      <w:r w:rsidR="005F5796" w:rsidRPr="00470EA9">
        <w:rPr>
          <w:bCs/>
          <w:sz w:val="28"/>
          <w:szCs w:val="28"/>
        </w:rPr>
        <w:t xml:space="preserve">на выполнение работ </w:t>
      </w:r>
      <w:r w:rsidR="00470EA9" w:rsidRPr="00470EA9">
        <w:rPr>
          <w:sz w:val="28"/>
          <w:szCs w:val="28"/>
        </w:rPr>
        <w:t>по реконструкции существующей конструкции ресепшн, с использованием нового материала, согласно утвержденного  дизайн-проекта Заказчика</w:t>
      </w:r>
    </w:p>
    <w:p w14:paraId="7C5FA58D" w14:textId="360A47AE" w:rsidR="00BB1536" w:rsidRPr="00470EA9" w:rsidRDefault="00BB1536" w:rsidP="005A45F6">
      <w:pPr>
        <w:pStyle w:val="a7"/>
        <w:ind w:left="0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4"/>
        <w:gridCol w:w="4853"/>
      </w:tblGrid>
      <w:tr w:rsidR="00D82764" w:rsidRPr="00470EA9" w14:paraId="28E1C22D" w14:textId="77777777">
        <w:tc>
          <w:tcPr>
            <w:tcW w:w="5040" w:type="dxa"/>
          </w:tcPr>
          <w:p w14:paraId="7C5F1618" w14:textId="77777777" w:rsidR="00D82764" w:rsidRPr="00470EA9" w:rsidRDefault="00D82764" w:rsidP="00470E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EA9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6DF8AEE" w14:textId="52FA0726" w:rsidR="00D82764" w:rsidRPr="00470EA9" w:rsidRDefault="00573617" w:rsidP="00470EA9">
            <w:pPr>
              <w:spacing w:after="0"/>
              <w:ind w:left="-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470EA9" w:rsidRPr="00470EA9">
              <w:rPr>
                <w:rFonts w:ascii="Times New Roman" w:hAnsi="Times New Roman" w:cs="Times New Roman"/>
                <w:sz w:val="24"/>
                <w:szCs w:val="24"/>
              </w:rPr>
              <w:t>7 июня 2017</w:t>
            </w:r>
            <w:r w:rsidR="00BD0BF7" w:rsidRPr="00470EA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470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E2F988" w14:textId="77777777" w:rsidR="00D82764" w:rsidRPr="00470EA9" w:rsidRDefault="00D82764" w:rsidP="00470EA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8BD7A8" w14:textId="77777777" w:rsidR="00D119D6" w:rsidRPr="00470EA9" w:rsidRDefault="00D119D6" w:rsidP="00470EA9">
      <w:pPr>
        <w:pStyle w:val="ConsPlusNormal"/>
        <w:widowControl/>
        <w:tabs>
          <w:tab w:val="left" w:pos="1134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DD2E9B" w14:textId="77777777" w:rsidR="00D119D6" w:rsidRPr="00470EA9" w:rsidRDefault="00D119D6" w:rsidP="00470EA9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EA9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1451E3B3" w14:textId="77777777" w:rsidR="00D119D6" w:rsidRPr="00470EA9" w:rsidRDefault="00D119D6" w:rsidP="00470EA9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991961" w14:textId="77777777" w:rsidR="00D119D6" w:rsidRPr="00470EA9" w:rsidRDefault="00D119D6" w:rsidP="00470EA9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EA9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206F5F6E" w14:textId="77777777" w:rsidR="00012758" w:rsidRPr="00470EA9" w:rsidRDefault="00012758" w:rsidP="00470EA9">
      <w:pPr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EA9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470EA9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62587B59" w:rsidR="00012758" w:rsidRPr="00470EA9" w:rsidRDefault="00012758" w:rsidP="00470EA9">
      <w:pPr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EA9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9794C" w:rsidRPr="00470EA9">
        <w:rPr>
          <w:rFonts w:ascii="Times New Roman" w:hAnsi="Times New Roman" w:cs="Times New Roman"/>
          <w:sz w:val="24"/>
          <w:szCs w:val="24"/>
        </w:rPr>
        <w:t xml:space="preserve"> </w:t>
      </w:r>
      <w:r w:rsidR="00470EA9" w:rsidRPr="00470EA9">
        <w:rPr>
          <w:rFonts w:ascii="Times New Roman" w:hAnsi="Times New Roman" w:cs="Times New Roman"/>
          <w:sz w:val="24"/>
          <w:szCs w:val="24"/>
        </w:rPr>
        <w:t xml:space="preserve">101000,  г. Москва,  Мясницкая ул., д.13, стр.18, 3 этаж. </w:t>
      </w:r>
    </w:p>
    <w:p w14:paraId="5B6E828C" w14:textId="77777777" w:rsidR="00D119D6" w:rsidRPr="00470EA9" w:rsidRDefault="00D119D6" w:rsidP="00470EA9">
      <w:pPr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EA9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470EA9" w:rsidRDefault="00D119D6" w:rsidP="00470EA9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EA9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77777777" w:rsidR="00D119D6" w:rsidRPr="00470EA9" w:rsidRDefault="00012758" w:rsidP="00470EA9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EA9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</w:p>
    <w:p w14:paraId="0CFF0F63" w14:textId="2AB5BB39" w:rsidR="00D119D6" w:rsidRPr="00470EA9" w:rsidRDefault="00D119D6" w:rsidP="00470EA9">
      <w:pPr>
        <w:pStyle w:val="2"/>
        <w:keepLines/>
        <w:numPr>
          <w:ilvl w:val="0"/>
          <w:numId w:val="2"/>
        </w:numPr>
        <w:tabs>
          <w:tab w:val="left" w:pos="1134"/>
        </w:tabs>
        <w:spacing w:before="200" w:after="0" w:line="276" w:lineRule="auto"/>
        <w:ind w:left="0" w:firstLine="540"/>
        <w:jc w:val="both"/>
        <w:rPr>
          <w:color w:val="4F81BD" w:themeColor="accent1"/>
          <w:sz w:val="24"/>
          <w:szCs w:val="24"/>
          <w:lang w:val="ru-RU"/>
        </w:rPr>
      </w:pPr>
      <w:r w:rsidRPr="00470EA9">
        <w:rPr>
          <w:sz w:val="24"/>
          <w:szCs w:val="24"/>
        </w:rPr>
        <w:t xml:space="preserve">Извещение о проведении закупки </w:t>
      </w:r>
      <w:r w:rsidR="00470EA9" w:rsidRPr="00470EA9">
        <w:rPr>
          <w:b w:val="0"/>
          <w:sz w:val="24"/>
          <w:szCs w:val="24"/>
        </w:rPr>
        <w:t xml:space="preserve">на право заключения договора на выполнение работ  по реконструкции существующей конструкции ресепшн, с использованием нового материала, согласно утвержденного  дизайн-проекта Заказчика </w:t>
      </w:r>
      <w:r w:rsidRPr="00470EA9">
        <w:rPr>
          <w:b w:val="0"/>
          <w:sz w:val="24"/>
          <w:szCs w:val="24"/>
        </w:rPr>
        <w:t>было опубликовано на сайте Заказчика «</w:t>
      </w:r>
      <w:r w:rsidR="00470EA9" w:rsidRPr="00470EA9">
        <w:rPr>
          <w:b w:val="0"/>
          <w:sz w:val="24"/>
          <w:szCs w:val="24"/>
        </w:rPr>
        <w:t>2</w:t>
      </w:r>
      <w:r w:rsidRPr="00470EA9">
        <w:rPr>
          <w:b w:val="0"/>
          <w:bCs/>
          <w:sz w:val="24"/>
          <w:szCs w:val="24"/>
        </w:rPr>
        <w:t>»</w:t>
      </w:r>
      <w:r w:rsidR="00110CBF" w:rsidRPr="00470EA9">
        <w:rPr>
          <w:b w:val="0"/>
          <w:bCs/>
          <w:sz w:val="24"/>
          <w:szCs w:val="24"/>
        </w:rPr>
        <w:t xml:space="preserve"> </w:t>
      </w:r>
      <w:r w:rsidR="00470EA9" w:rsidRPr="00470EA9">
        <w:rPr>
          <w:b w:val="0"/>
          <w:bCs/>
          <w:sz w:val="24"/>
          <w:szCs w:val="24"/>
        </w:rPr>
        <w:t>июня 2017</w:t>
      </w:r>
      <w:r w:rsidRPr="00470EA9">
        <w:rPr>
          <w:b w:val="0"/>
          <w:bCs/>
          <w:sz w:val="24"/>
          <w:szCs w:val="24"/>
        </w:rPr>
        <w:t xml:space="preserve"> года.</w:t>
      </w:r>
    </w:p>
    <w:p w14:paraId="1A3F7FC6" w14:textId="0E7BD8D7" w:rsidR="006E2FA3" w:rsidRPr="00470EA9" w:rsidRDefault="0049794C" w:rsidP="00470EA9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EA9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470EA9">
        <w:rPr>
          <w:rFonts w:ascii="Times New Roman" w:hAnsi="Times New Roman" w:cs="Times New Roman"/>
          <w:sz w:val="24"/>
          <w:szCs w:val="24"/>
        </w:rPr>
        <w:t xml:space="preserve">: </w:t>
      </w:r>
      <w:r w:rsidR="00470EA9" w:rsidRPr="00470EA9">
        <w:rPr>
          <w:rFonts w:ascii="Times New Roman" w:hAnsi="Times New Roman" w:cs="Times New Roman"/>
          <w:sz w:val="24"/>
          <w:szCs w:val="24"/>
        </w:rPr>
        <w:t>выполнение работ  по реконструкции существующей конструкции ресепшн, с использованием нового материала, согласно утвержденного  дизайн-проекта Заказчика</w:t>
      </w:r>
      <w:r w:rsidR="006E2FA3" w:rsidRPr="00470EA9">
        <w:rPr>
          <w:rFonts w:ascii="Times New Roman" w:hAnsi="Times New Roman" w:cs="Times New Roman"/>
          <w:bCs/>
          <w:sz w:val="24"/>
          <w:szCs w:val="24"/>
        </w:rPr>
        <w:t>.</w:t>
      </w:r>
      <w:r w:rsidR="006E2FA3" w:rsidRPr="00470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99107" w14:textId="6C34C41A" w:rsidR="006E2FA3" w:rsidRPr="00470EA9" w:rsidRDefault="0049794C" w:rsidP="00470EA9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EA9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6E2FA3" w:rsidRPr="00470EA9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  <w:r w:rsidRPr="00470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85" w:rsidRPr="00470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3C5" w:rsidRPr="00470EA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66185" w:rsidRPr="00470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EA9" w:rsidRPr="00470EA9">
        <w:rPr>
          <w:rFonts w:ascii="Times New Roman" w:hAnsi="Times New Roman" w:cs="Times New Roman"/>
          <w:b/>
          <w:sz w:val="24"/>
          <w:szCs w:val="24"/>
        </w:rPr>
        <w:t>683 732,00 (Шестьсот восемьдесят три тысячи семьсот тридцать два рубля) 00 копеек, в том числе НДС 18%.</w:t>
      </w:r>
    </w:p>
    <w:p w14:paraId="4A3A0E08" w14:textId="51A9ADB3" w:rsidR="00D119D6" w:rsidRPr="00470EA9" w:rsidRDefault="00D119D6" w:rsidP="00470EA9">
      <w:pPr>
        <w:pStyle w:val="a7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EA9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470EA9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закупке.</w:t>
      </w:r>
    </w:p>
    <w:p w14:paraId="30392405" w14:textId="3624455A" w:rsidR="0049794C" w:rsidRPr="00470EA9" w:rsidRDefault="00970E68" w:rsidP="00470EA9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EA9">
        <w:rPr>
          <w:rFonts w:ascii="Times New Roman" w:hAnsi="Times New Roman" w:cs="Times New Roman"/>
          <w:sz w:val="24"/>
          <w:szCs w:val="24"/>
        </w:rPr>
        <w:t xml:space="preserve">До момента окончания срока подачи заявок на </w:t>
      </w:r>
      <w:r w:rsidR="006E2FA3" w:rsidRPr="00470EA9">
        <w:rPr>
          <w:rFonts w:ascii="Times New Roman" w:hAnsi="Times New Roman" w:cs="Times New Roman"/>
          <w:sz w:val="24"/>
          <w:szCs w:val="24"/>
        </w:rPr>
        <w:t>участие</w:t>
      </w:r>
      <w:r w:rsidRPr="00470EA9">
        <w:rPr>
          <w:rFonts w:ascii="Times New Roman" w:hAnsi="Times New Roman" w:cs="Times New Roman"/>
          <w:sz w:val="24"/>
          <w:szCs w:val="24"/>
        </w:rPr>
        <w:t xml:space="preserve"> в закупке </w:t>
      </w:r>
      <w:r w:rsidR="006E2FA3" w:rsidRPr="00470EA9">
        <w:rPr>
          <w:rFonts w:ascii="Times New Roman" w:hAnsi="Times New Roman" w:cs="Times New Roman"/>
          <w:sz w:val="24"/>
          <w:szCs w:val="24"/>
        </w:rPr>
        <w:t xml:space="preserve"> в </w:t>
      </w:r>
      <w:r w:rsidR="00470EA9" w:rsidRPr="00470EA9">
        <w:rPr>
          <w:rFonts w:ascii="Times New Roman" w:hAnsi="Times New Roman" w:cs="Times New Roman"/>
          <w:sz w:val="24"/>
          <w:szCs w:val="24"/>
        </w:rPr>
        <w:t>12:00 (ч/мин) 7  июня 2017</w:t>
      </w:r>
      <w:r w:rsidRPr="00470EA9">
        <w:rPr>
          <w:rFonts w:ascii="Times New Roman" w:hAnsi="Times New Roman" w:cs="Times New Roman"/>
          <w:sz w:val="24"/>
          <w:szCs w:val="24"/>
        </w:rPr>
        <w:t xml:space="preserve"> года не было подано ни одного конверта с заявкой на участие в закупке. </w:t>
      </w:r>
    </w:p>
    <w:p w14:paraId="1AE096DC" w14:textId="51642BB9" w:rsidR="006E2FA3" w:rsidRDefault="005A45F6" w:rsidP="00470EA9">
      <w:pPr>
        <w:pStyle w:val="a7"/>
        <w:numPr>
          <w:ilvl w:val="0"/>
          <w:numId w:val="2"/>
        </w:numPr>
        <w:tabs>
          <w:tab w:val="left" w:pos="1134"/>
          <w:tab w:val="left" w:pos="1276"/>
        </w:tabs>
        <w:spacing w:before="120"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частей 1 и 2 </w:t>
      </w:r>
      <w:r w:rsidR="006E2FA3" w:rsidRPr="00470EA9">
        <w:rPr>
          <w:rFonts w:ascii="Times New Roman" w:hAnsi="Times New Roman" w:cs="Times New Roman"/>
          <w:sz w:val="24"/>
          <w:szCs w:val="24"/>
        </w:rPr>
        <w:t xml:space="preserve"> статьи 29 Положения о закупках</w:t>
      </w:r>
      <w:r w:rsidR="00DD1134" w:rsidRPr="00470EA9">
        <w:rPr>
          <w:rFonts w:ascii="Times New Roman" w:hAnsi="Times New Roman" w:cs="Times New Roman"/>
          <w:sz w:val="24"/>
          <w:szCs w:val="24"/>
        </w:rPr>
        <w:t>,</w:t>
      </w:r>
      <w:r w:rsidR="006E2FA3" w:rsidRPr="00470EA9">
        <w:rPr>
          <w:rFonts w:ascii="Times New Roman" w:hAnsi="Times New Roman" w:cs="Times New Roman"/>
          <w:sz w:val="24"/>
          <w:szCs w:val="24"/>
        </w:rPr>
        <w:t xml:space="preserve"> закупка признается несостоявшейся. </w:t>
      </w:r>
    </w:p>
    <w:p w14:paraId="6610F0BE" w14:textId="32F08902" w:rsidR="005A45F6" w:rsidRPr="00470EA9" w:rsidRDefault="005A45F6" w:rsidP="00470EA9">
      <w:pPr>
        <w:pStyle w:val="a7"/>
        <w:numPr>
          <w:ilvl w:val="0"/>
          <w:numId w:val="2"/>
        </w:numPr>
        <w:tabs>
          <w:tab w:val="left" w:pos="1134"/>
          <w:tab w:val="left" w:pos="1276"/>
        </w:tabs>
        <w:spacing w:before="120"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ом будет принято решение о судьбе закупки в рамках части 3 статьи 29  Положения о закупках.</w:t>
      </w:r>
    </w:p>
    <w:p w14:paraId="02924633" w14:textId="6866F095" w:rsidR="00743230" w:rsidRPr="00470EA9" w:rsidRDefault="00743230" w:rsidP="00470EA9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EA9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B108A2" w:rsidRPr="00470EA9">
        <w:rPr>
          <w:rFonts w:ascii="Times New Roman" w:hAnsi="Times New Roman" w:cs="Times New Roman"/>
          <w:sz w:val="24"/>
          <w:szCs w:val="24"/>
        </w:rPr>
        <w:t xml:space="preserve">иссии: </w:t>
      </w:r>
    </w:p>
    <w:p w14:paraId="4D208820" w14:textId="63E7402B" w:rsidR="00743230" w:rsidRPr="00470EA9" w:rsidRDefault="00743230" w:rsidP="00470EA9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sectPr w:rsidR="00743230" w:rsidRPr="00470EA9" w:rsidSect="005A45F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5A45F6" w:rsidRDefault="005A45F6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5A45F6" w:rsidRDefault="005A45F6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5A45F6" w:rsidRDefault="005A45F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73617">
      <w:rPr>
        <w:rStyle w:val="af"/>
        <w:noProof/>
      </w:rPr>
      <w:t>2</w:t>
    </w:r>
    <w:r>
      <w:rPr>
        <w:rStyle w:val="af"/>
      </w:rPr>
      <w:fldChar w:fldCharType="end"/>
    </w:r>
  </w:p>
  <w:p w14:paraId="66FEC7DB" w14:textId="77777777" w:rsidR="005A45F6" w:rsidRDefault="005A45F6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5A45F6" w:rsidRDefault="005A45F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73617">
      <w:rPr>
        <w:rStyle w:val="af"/>
        <w:noProof/>
      </w:rPr>
      <w:t>1</w:t>
    </w:r>
    <w:r>
      <w:rPr>
        <w:rStyle w:val="af"/>
      </w:rPr>
      <w:fldChar w:fldCharType="end"/>
    </w:r>
  </w:p>
  <w:p w14:paraId="4490466C" w14:textId="77777777" w:rsidR="005A45F6" w:rsidRDefault="005A45F6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5A45F6" w:rsidRDefault="005A45F6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5A45F6" w:rsidRDefault="005A45F6" w:rsidP="0052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66328" w14:textId="77777777" w:rsidR="005A45F6" w:rsidRDefault="00573617" w:rsidP="005A45F6">
    <w:pPr>
      <w:pStyle w:val="aa"/>
    </w:pPr>
    <w:sdt>
      <w:sdtPr>
        <w:rPr>
          <w:rFonts w:eastAsiaTheme="majorEastAsia" w:cstheme="majorBidi"/>
          <w:b/>
          <w:color w:val="4F81BD" w:themeColor="accent1"/>
          <w:sz w:val="24"/>
          <w:szCs w:val="24"/>
        </w:rPr>
        <w:alias w:val="Заголовок"/>
        <w:id w:val="-862741522"/>
        <w:placeholder>
          <w:docPart w:val="3B4EB2E1F5338A4F974D38EB4ED87A6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A45F6">
          <w:rPr>
            <w:rFonts w:eastAsiaTheme="majorEastAsia" w:cstheme="majorBidi"/>
            <w:b/>
            <w:color w:val="4F81BD" w:themeColor="accent1"/>
            <w:sz w:val="24"/>
            <w:szCs w:val="24"/>
          </w:rPr>
          <w:t xml:space="preserve">                                                                                                    ПРОТОКОЛ № </w:t>
        </w:r>
        <w:r w:rsidR="005A45F6">
          <w:rPr>
            <w:rFonts w:ascii="Times New Roman" w:eastAsiaTheme="majorEastAsia" w:hAnsi="Times New Roman" w:cs="Times New Roman"/>
            <w:b/>
            <w:color w:val="4F81BD" w:themeColor="accent1"/>
            <w:sz w:val="24"/>
            <w:szCs w:val="24"/>
          </w:rPr>
          <w:t>К4/5-17/1</w:t>
        </w:r>
      </w:sdtContent>
    </w:sdt>
    <w:r w:rsidR="005A45F6">
      <w:rPr>
        <w:rFonts w:eastAsiaTheme="majorEastAsia" w:cstheme="majorBidi"/>
        <w:b/>
        <w:color w:val="4F81BD" w:themeColor="accent1"/>
        <w:sz w:val="24"/>
        <w:szCs w:val="24"/>
      </w:rPr>
      <w:t xml:space="preserve"> от 7 июня 2017 </w:t>
    </w:r>
    <w:r w:rsidR="005A45F6">
      <w:ptab w:relativeTo="margin" w:alignment="right" w:leader="none"/>
    </w:r>
  </w:p>
  <w:p w14:paraId="46F88133" w14:textId="77777777" w:rsidR="005A45F6" w:rsidRDefault="005A45F6">
    <w:pPr>
      <w:pStyle w:val="a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D21E1" w14:textId="60A32760" w:rsidR="005A45F6" w:rsidRDefault="00573617">
    <w:pPr>
      <w:pStyle w:val="aa"/>
    </w:pPr>
    <w:sdt>
      <w:sdtPr>
        <w:rPr>
          <w:rFonts w:eastAsiaTheme="majorEastAsia" w:cstheme="majorBidi"/>
          <w:b/>
          <w:color w:val="4F81BD" w:themeColor="accent1"/>
          <w:sz w:val="24"/>
          <w:szCs w:val="24"/>
        </w:rPr>
        <w:alias w:val="Заголовок"/>
        <w:id w:val="17199951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A45F6">
          <w:rPr>
            <w:rFonts w:eastAsiaTheme="majorEastAsia" w:cstheme="majorBidi"/>
            <w:b/>
            <w:color w:val="4F81BD" w:themeColor="accent1"/>
            <w:sz w:val="24"/>
            <w:szCs w:val="24"/>
          </w:rPr>
          <w:t xml:space="preserve">                                                                                                    ПРОТОКОЛ № </w:t>
        </w:r>
        <w:r w:rsidR="005A45F6">
          <w:rPr>
            <w:rFonts w:ascii="Times New Roman" w:eastAsiaTheme="majorEastAsia" w:hAnsi="Times New Roman" w:cs="Times New Roman"/>
            <w:b/>
            <w:color w:val="4F81BD" w:themeColor="accent1"/>
            <w:sz w:val="24"/>
            <w:szCs w:val="24"/>
          </w:rPr>
          <w:t>К4/5-17/1</w:t>
        </w:r>
      </w:sdtContent>
    </w:sdt>
    <w:r w:rsidR="005A45F6">
      <w:rPr>
        <w:rFonts w:eastAsiaTheme="majorEastAsia" w:cstheme="majorBidi"/>
        <w:b/>
        <w:color w:val="4F81BD" w:themeColor="accent1"/>
        <w:sz w:val="24"/>
        <w:szCs w:val="24"/>
      </w:rPr>
      <w:t xml:space="preserve"> от 7 июня 2017 </w:t>
    </w:r>
    <w:r w:rsidR="005A45F6">
      <w:ptab w:relativeTo="margin" w:alignment="right" w:leader="none"/>
    </w:r>
  </w:p>
  <w:p w14:paraId="4C3C4276" w14:textId="77777777" w:rsidR="005A45F6" w:rsidRDefault="005A45F6">
    <w:pPr>
      <w:pStyle w:val="a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E05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77D1A"/>
    <w:multiLevelType w:val="hybridMultilevel"/>
    <w:tmpl w:val="BDC0FEF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46CBC"/>
    <w:multiLevelType w:val="multilevel"/>
    <w:tmpl w:val="8FA88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82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5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28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 w:numId="14">
    <w:abstractNumId w:val="3"/>
  </w:num>
  <w:num w:numId="15">
    <w:abstractNumId w:val="9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118C5"/>
    <w:rsid w:val="00012758"/>
    <w:rsid w:val="00023E9D"/>
    <w:rsid w:val="00033DB9"/>
    <w:rsid w:val="00035F55"/>
    <w:rsid w:val="00052527"/>
    <w:rsid w:val="00062035"/>
    <w:rsid w:val="00072014"/>
    <w:rsid w:val="00084C2B"/>
    <w:rsid w:val="0009403C"/>
    <w:rsid w:val="0009694E"/>
    <w:rsid w:val="000A4271"/>
    <w:rsid w:val="000B12F2"/>
    <w:rsid w:val="000C02A9"/>
    <w:rsid w:val="000C10F9"/>
    <w:rsid w:val="000C563B"/>
    <w:rsid w:val="000D3E3A"/>
    <w:rsid w:val="000D66F8"/>
    <w:rsid w:val="000F1FE7"/>
    <w:rsid w:val="000F47E6"/>
    <w:rsid w:val="00110CBF"/>
    <w:rsid w:val="001243CE"/>
    <w:rsid w:val="0013567F"/>
    <w:rsid w:val="00137BB7"/>
    <w:rsid w:val="0014035B"/>
    <w:rsid w:val="001422D9"/>
    <w:rsid w:val="00145CC9"/>
    <w:rsid w:val="00166185"/>
    <w:rsid w:val="001700B2"/>
    <w:rsid w:val="00187638"/>
    <w:rsid w:val="00195026"/>
    <w:rsid w:val="001B72C0"/>
    <w:rsid w:val="001C639A"/>
    <w:rsid w:val="001E0113"/>
    <w:rsid w:val="001E3AA6"/>
    <w:rsid w:val="001E6693"/>
    <w:rsid w:val="002001DE"/>
    <w:rsid w:val="00207A34"/>
    <w:rsid w:val="00207D5E"/>
    <w:rsid w:val="00222EC0"/>
    <w:rsid w:val="00224694"/>
    <w:rsid w:val="00226AA6"/>
    <w:rsid w:val="002278FC"/>
    <w:rsid w:val="00263A3E"/>
    <w:rsid w:val="00265D81"/>
    <w:rsid w:val="00271C04"/>
    <w:rsid w:val="0028783B"/>
    <w:rsid w:val="002A40A5"/>
    <w:rsid w:val="002A5ACC"/>
    <w:rsid w:val="002C2FD8"/>
    <w:rsid w:val="002D1DCC"/>
    <w:rsid w:val="002F47BA"/>
    <w:rsid w:val="00302C13"/>
    <w:rsid w:val="0032094A"/>
    <w:rsid w:val="003302B0"/>
    <w:rsid w:val="00330D4A"/>
    <w:rsid w:val="003344BF"/>
    <w:rsid w:val="00340163"/>
    <w:rsid w:val="00341717"/>
    <w:rsid w:val="00351260"/>
    <w:rsid w:val="00372B69"/>
    <w:rsid w:val="00373890"/>
    <w:rsid w:val="00383B99"/>
    <w:rsid w:val="00396446"/>
    <w:rsid w:val="003B49FD"/>
    <w:rsid w:val="003D01A2"/>
    <w:rsid w:val="003E4958"/>
    <w:rsid w:val="003E6660"/>
    <w:rsid w:val="003E7779"/>
    <w:rsid w:val="003E7D46"/>
    <w:rsid w:val="003F323F"/>
    <w:rsid w:val="004025C3"/>
    <w:rsid w:val="00403E2C"/>
    <w:rsid w:val="0041214A"/>
    <w:rsid w:val="00433CE9"/>
    <w:rsid w:val="00437462"/>
    <w:rsid w:val="00437925"/>
    <w:rsid w:val="00442A56"/>
    <w:rsid w:val="0046547A"/>
    <w:rsid w:val="00470EA9"/>
    <w:rsid w:val="0049794C"/>
    <w:rsid w:val="004A6E75"/>
    <w:rsid w:val="004B772D"/>
    <w:rsid w:val="004C25A6"/>
    <w:rsid w:val="004D75AC"/>
    <w:rsid w:val="004E4082"/>
    <w:rsid w:val="004E7A27"/>
    <w:rsid w:val="00512A18"/>
    <w:rsid w:val="0052019A"/>
    <w:rsid w:val="00520261"/>
    <w:rsid w:val="00535EA6"/>
    <w:rsid w:val="00547047"/>
    <w:rsid w:val="00557471"/>
    <w:rsid w:val="00573617"/>
    <w:rsid w:val="005825A8"/>
    <w:rsid w:val="005A45F6"/>
    <w:rsid w:val="005B2C69"/>
    <w:rsid w:val="005C46E0"/>
    <w:rsid w:val="005F2C65"/>
    <w:rsid w:val="005F5796"/>
    <w:rsid w:val="00600E40"/>
    <w:rsid w:val="00605FF1"/>
    <w:rsid w:val="00607275"/>
    <w:rsid w:val="006263A7"/>
    <w:rsid w:val="00632AD8"/>
    <w:rsid w:val="00633068"/>
    <w:rsid w:val="006448FB"/>
    <w:rsid w:val="006623CF"/>
    <w:rsid w:val="00680461"/>
    <w:rsid w:val="006A0368"/>
    <w:rsid w:val="006A549E"/>
    <w:rsid w:val="006B4FB8"/>
    <w:rsid w:val="006C3207"/>
    <w:rsid w:val="006C67D8"/>
    <w:rsid w:val="006D2ACD"/>
    <w:rsid w:val="006D55EF"/>
    <w:rsid w:val="006E2FA3"/>
    <w:rsid w:val="007056B2"/>
    <w:rsid w:val="00723967"/>
    <w:rsid w:val="0073713E"/>
    <w:rsid w:val="00743230"/>
    <w:rsid w:val="00747A33"/>
    <w:rsid w:val="007558D6"/>
    <w:rsid w:val="00755F6F"/>
    <w:rsid w:val="007654E7"/>
    <w:rsid w:val="007757D7"/>
    <w:rsid w:val="007A5503"/>
    <w:rsid w:val="007B03E5"/>
    <w:rsid w:val="007B504D"/>
    <w:rsid w:val="007D138A"/>
    <w:rsid w:val="007D16C3"/>
    <w:rsid w:val="007E1B40"/>
    <w:rsid w:val="007E4B82"/>
    <w:rsid w:val="007F08D0"/>
    <w:rsid w:val="0080369C"/>
    <w:rsid w:val="0080645A"/>
    <w:rsid w:val="008078FB"/>
    <w:rsid w:val="00816511"/>
    <w:rsid w:val="00816C74"/>
    <w:rsid w:val="0082605D"/>
    <w:rsid w:val="008312CF"/>
    <w:rsid w:val="008337F9"/>
    <w:rsid w:val="00836724"/>
    <w:rsid w:val="008528DA"/>
    <w:rsid w:val="00856400"/>
    <w:rsid w:val="0086534A"/>
    <w:rsid w:val="00865385"/>
    <w:rsid w:val="0086611F"/>
    <w:rsid w:val="0087529D"/>
    <w:rsid w:val="0089624E"/>
    <w:rsid w:val="008A506B"/>
    <w:rsid w:val="008C3F21"/>
    <w:rsid w:val="008C6479"/>
    <w:rsid w:val="008D1EAC"/>
    <w:rsid w:val="008D3705"/>
    <w:rsid w:val="008E6B04"/>
    <w:rsid w:val="008F07CB"/>
    <w:rsid w:val="008F175F"/>
    <w:rsid w:val="008F4799"/>
    <w:rsid w:val="008F5CF4"/>
    <w:rsid w:val="00910E59"/>
    <w:rsid w:val="009209BF"/>
    <w:rsid w:val="00923DB1"/>
    <w:rsid w:val="00931D4D"/>
    <w:rsid w:val="00970E68"/>
    <w:rsid w:val="0098041D"/>
    <w:rsid w:val="00996232"/>
    <w:rsid w:val="009A4FD4"/>
    <w:rsid w:val="009B13FD"/>
    <w:rsid w:val="009D151F"/>
    <w:rsid w:val="009D16C2"/>
    <w:rsid w:val="009F7D73"/>
    <w:rsid w:val="00A04823"/>
    <w:rsid w:val="00A134F5"/>
    <w:rsid w:val="00A179D4"/>
    <w:rsid w:val="00A17E20"/>
    <w:rsid w:val="00A21BB9"/>
    <w:rsid w:val="00A34D8E"/>
    <w:rsid w:val="00A75005"/>
    <w:rsid w:val="00A779DD"/>
    <w:rsid w:val="00A801D7"/>
    <w:rsid w:val="00A93A60"/>
    <w:rsid w:val="00AA0DEC"/>
    <w:rsid w:val="00AA0E1E"/>
    <w:rsid w:val="00AA2C17"/>
    <w:rsid w:val="00AA32B7"/>
    <w:rsid w:val="00AC0C1E"/>
    <w:rsid w:val="00AC3838"/>
    <w:rsid w:val="00AF4A3D"/>
    <w:rsid w:val="00AF668F"/>
    <w:rsid w:val="00B07BA6"/>
    <w:rsid w:val="00B108A2"/>
    <w:rsid w:val="00B130D5"/>
    <w:rsid w:val="00B3599A"/>
    <w:rsid w:val="00B56B32"/>
    <w:rsid w:val="00B56CCC"/>
    <w:rsid w:val="00B81F7E"/>
    <w:rsid w:val="00B851B3"/>
    <w:rsid w:val="00B93ED8"/>
    <w:rsid w:val="00BA3F6D"/>
    <w:rsid w:val="00BB014F"/>
    <w:rsid w:val="00BB1536"/>
    <w:rsid w:val="00BC0F9F"/>
    <w:rsid w:val="00BC431F"/>
    <w:rsid w:val="00BD0BF7"/>
    <w:rsid w:val="00BD3219"/>
    <w:rsid w:val="00BE62A3"/>
    <w:rsid w:val="00C0238A"/>
    <w:rsid w:val="00C17D53"/>
    <w:rsid w:val="00C33E06"/>
    <w:rsid w:val="00C518C8"/>
    <w:rsid w:val="00C51CFC"/>
    <w:rsid w:val="00C56C81"/>
    <w:rsid w:val="00C570AB"/>
    <w:rsid w:val="00C733C5"/>
    <w:rsid w:val="00C84B3A"/>
    <w:rsid w:val="00C84ED1"/>
    <w:rsid w:val="00CA0B61"/>
    <w:rsid w:val="00CA29B8"/>
    <w:rsid w:val="00CA541E"/>
    <w:rsid w:val="00CA5D6D"/>
    <w:rsid w:val="00CB5E6F"/>
    <w:rsid w:val="00CC078C"/>
    <w:rsid w:val="00D119D6"/>
    <w:rsid w:val="00D37ABD"/>
    <w:rsid w:val="00D41379"/>
    <w:rsid w:val="00D46C59"/>
    <w:rsid w:val="00D82764"/>
    <w:rsid w:val="00D92ECA"/>
    <w:rsid w:val="00D96AAB"/>
    <w:rsid w:val="00D975EF"/>
    <w:rsid w:val="00DA3F77"/>
    <w:rsid w:val="00DC6494"/>
    <w:rsid w:val="00DD1134"/>
    <w:rsid w:val="00DD26B4"/>
    <w:rsid w:val="00DE4D42"/>
    <w:rsid w:val="00DF3070"/>
    <w:rsid w:val="00DF6863"/>
    <w:rsid w:val="00E01F8E"/>
    <w:rsid w:val="00E41418"/>
    <w:rsid w:val="00E422E0"/>
    <w:rsid w:val="00E427B5"/>
    <w:rsid w:val="00E55467"/>
    <w:rsid w:val="00E558D9"/>
    <w:rsid w:val="00E80EE4"/>
    <w:rsid w:val="00EB1B27"/>
    <w:rsid w:val="00EC0DEF"/>
    <w:rsid w:val="00EE1678"/>
    <w:rsid w:val="00F11B50"/>
    <w:rsid w:val="00F17C45"/>
    <w:rsid w:val="00F21D68"/>
    <w:rsid w:val="00F22F52"/>
    <w:rsid w:val="00F268F3"/>
    <w:rsid w:val="00F633F9"/>
    <w:rsid w:val="00F750ED"/>
    <w:rsid w:val="00F77F3F"/>
    <w:rsid w:val="00F8082C"/>
    <w:rsid w:val="00F84F3C"/>
    <w:rsid w:val="00F867FC"/>
    <w:rsid w:val="00F86A10"/>
    <w:rsid w:val="00FB58C2"/>
    <w:rsid w:val="00FC073A"/>
    <w:rsid w:val="00FC0F1B"/>
    <w:rsid w:val="00FE2035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5F5796"/>
    <w:pPr>
      <w:keepNext/>
      <w:numPr>
        <w:numId w:val="1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5F5796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5F5796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5F5796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F5796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F5796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F5796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5F5796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5F5796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5F5796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5F5796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5F5796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5F5796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5F5796"/>
    <w:rPr>
      <w:rFonts w:ascii="Arial" w:eastAsia="Times New Roman" w:hAnsi="Arial"/>
      <w:b/>
      <w:i/>
      <w:sz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5F5796"/>
    <w:pPr>
      <w:keepNext/>
      <w:numPr>
        <w:numId w:val="1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5F5796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5F5796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5F5796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F5796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F5796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F5796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5F5796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5F5796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5F5796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5F5796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5F5796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5F5796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5F5796"/>
    <w:rPr>
      <w:rFonts w:ascii="Arial" w:eastAsia="Times New Roman" w:hAnsi="Arial"/>
      <w:b/>
      <w:i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4EB2E1F5338A4F974D38EB4ED87A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25634D-4718-B344-BB09-2A9C7C2E78FD}"/>
      </w:docPartPr>
      <w:docPartBody>
        <w:p w14:paraId="0198E7E7" w14:textId="699E5EBF" w:rsidR="00FF501F" w:rsidRDefault="00FF501F" w:rsidP="00FF501F">
          <w:pPr>
            <w:pStyle w:val="3B4EB2E1F5338A4F974D38EB4ED87A68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Введите 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1F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7ABFAD29DAB841AD0987A1F82959E4">
    <w:name w:val="327ABFAD29DAB841AD0987A1F82959E4"/>
    <w:rsid w:val="00FF501F"/>
  </w:style>
  <w:style w:type="paragraph" w:customStyle="1" w:styleId="8FE09D62EEBA464999972ED57A1EEC52">
    <w:name w:val="8FE09D62EEBA464999972ED57A1EEC52"/>
    <w:rsid w:val="00FF501F"/>
  </w:style>
  <w:style w:type="paragraph" w:customStyle="1" w:styleId="07C711658923EC49AAF29B6A2BB2CEF9">
    <w:name w:val="07C711658923EC49AAF29B6A2BB2CEF9"/>
    <w:rsid w:val="00FF501F"/>
  </w:style>
  <w:style w:type="paragraph" w:customStyle="1" w:styleId="D7AA6AE87C4A514EA55FD437E76D5F56">
    <w:name w:val="D7AA6AE87C4A514EA55FD437E76D5F56"/>
    <w:rsid w:val="00FF501F"/>
  </w:style>
  <w:style w:type="paragraph" w:customStyle="1" w:styleId="1F88AFD4D325BB439AF95CD4B2845037">
    <w:name w:val="1F88AFD4D325BB439AF95CD4B2845037"/>
    <w:rsid w:val="00FF501F"/>
  </w:style>
  <w:style w:type="paragraph" w:customStyle="1" w:styleId="321CB99C6D35F3438D690BDB52BC0831">
    <w:name w:val="321CB99C6D35F3438D690BDB52BC0831"/>
    <w:rsid w:val="00FF501F"/>
  </w:style>
  <w:style w:type="paragraph" w:customStyle="1" w:styleId="9853ECCC55CF6945883188F20F457DB7">
    <w:name w:val="9853ECCC55CF6945883188F20F457DB7"/>
    <w:rsid w:val="00FF501F"/>
  </w:style>
  <w:style w:type="paragraph" w:customStyle="1" w:styleId="9E11A3BAEF9D224FADE6D41CCF9BE950">
    <w:name w:val="9E11A3BAEF9D224FADE6D41CCF9BE950"/>
    <w:rsid w:val="00FF501F"/>
  </w:style>
  <w:style w:type="paragraph" w:customStyle="1" w:styleId="3B4EB2E1F5338A4F974D38EB4ED87A68">
    <w:name w:val="3B4EB2E1F5338A4F974D38EB4ED87A68"/>
    <w:rsid w:val="00FF501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7ABFAD29DAB841AD0987A1F82959E4">
    <w:name w:val="327ABFAD29DAB841AD0987A1F82959E4"/>
    <w:rsid w:val="00FF501F"/>
  </w:style>
  <w:style w:type="paragraph" w:customStyle="1" w:styleId="8FE09D62EEBA464999972ED57A1EEC52">
    <w:name w:val="8FE09D62EEBA464999972ED57A1EEC52"/>
    <w:rsid w:val="00FF501F"/>
  </w:style>
  <w:style w:type="paragraph" w:customStyle="1" w:styleId="07C711658923EC49AAF29B6A2BB2CEF9">
    <w:name w:val="07C711658923EC49AAF29B6A2BB2CEF9"/>
    <w:rsid w:val="00FF501F"/>
  </w:style>
  <w:style w:type="paragraph" w:customStyle="1" w:styleId="D7AA6AE87C4A514EA55FD437E76D5F56">
    <w:name w:val="D7AA6AE87C4A514EA55FD437E76D5F56"/>
    <w:rsid w:val="00FF501F"/>
  </w:style>
  <w:style w:type="paragraph" w:customStyle="1" w:styleId="1F88AFD4D325BB439AF95CD4B2845037">
    <w:name w:val="1F88AFD4D325BB439AF95CD4B2845037"/>
    <w:rsid w:val="00FF501F"/>
  </w:style>
  <w:style w:type="paragraph" w:customStyle="1" w:styleId="321CB99C6D35F3438D690BDB52BC0831">
    <w:name w:val="321CB99C6D35F3438D690BDB52BC0831"/>
    <w:rsid w:val="00FF501F"/>
  </w:style>
  <w:style w:type="paragraph" w:customStyle="1" w:styleId="9853ECCC55CF6945883188F20F457DB7">
    <w:name w:val="9853ECCC55CF6945883188F20F457DB7"/>
    <w:rsid w:val="00FF501F"/>
  </w:style>
  <w:style w:type="paragraph" w:customStyle="1" w:styleId="9E11A3BAEF9D224FADE6D41CCF9BE950">
    <w:name w:val="9E11A3BAEF9D224FADE6D41CCF9BE950"/>
    <w:rsid w:val="00FF501F"/>
  </w:style>
  <w:style w:type="paragraph" w:customStyle="1" w:styleId="3B4EB2E1F5338A4F974D38EB4ED87A68">
    <w:name w:val="3B4EB2E1F5338A4F974D38EB4ED87A68"/>
    <w:rsid w:val="00FF5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36860-10C1-C447-A611-1FC852A6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ПРОТОКОЛ № К4/5-17/1</dc:title>
  <dc:subject/>
  <dc:creator>Kozlova</dc:creator>
  <cp:keywords/>
  <dc:description/>
  <cp:lastModifiedBy>Ольга Василевская</cp:lastModifiedBy>
  <cp:revision>2</cp:revision>
  <cp:lastPrinted>2015-10-09T14:47:00Z</cp:lastPrinted>
  <dcterms:created xsi:type="dcterms:W3CDTF">2017-06-14T13:16:00Z</dcterms:created>
  <dcterms:modified xsi:type="dcterms:W3CDTF">2017-06-14T13:16:00Z</dcterms:modified>
</cp:coreProperties>
</file>